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A82D58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ЛАЂИ ПИОНИРИ-ПОЛУ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581ECA" w:rsidP="00581ECA">
            <w:pPr>
              <w:jc w:val="center"/>
              <w:cnfStyle w:val="100000000000"/>
              <w:rPr>
                <w:lang w:val="bs-Cyrl-BA"/>
              </w:rPr>
            </w:pPr>
            <w:r w:rsidRPr="00771BDE">
              <w:rPr>
                <w:lang w:val="sr-Cyrl-BA"/>
              </w:rPr>
              <w:t>СКК СТУДЕНТ ИГОКЕА</w:t>
            </w:r>
            <w:r w:rsidRPr="00771BDE">
              <w:rPr>
                <w:lang w:val="bs-Cyrl-BA"/>
              </w:rPr>
              <w:t xml:space="preserve"> 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A82D58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ОКК ПРЊАВОР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DA02C9">
              <w:rPr>
                <w:lang w:val="sr-Cyrl-BA"/>
              </w:rPr>
              <w:t>Остојић Младен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F45DB7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  <w:p w:rsidR="00EA0061" w:rsidRPr="00DA02C9" w:rsidRDefault="00DF5D04" w:rsidP="003449F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Default="000B4826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 </w:t>
            </w:r>
            <w:r w:rsidR="00DA02C9">
              <w:rPr>
                <w:rFonts w:asciiTheme="majorHAnsi" w:hAnsiTheme="majorHAnsi"/>
                <w:lang w:val="bs-Cyrl-BA"/>
              </w:rPr>
              <w:t>Прњавор</w:t>
            </w:r>
          </w:p>
          <w:p w:rsidR="00DA02C9" w:rsidRP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Никола Тес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DA02C9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2.04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>
              <w:rPr>
                <w:rFonts w:asciiTheme="majorHAnsi" w:hAnsiTheme="majorHAnsi" w:cstheme="minorHAnsi"/>
                <w:b/>
                <w:lang w:val="sr-Cyrl-BA"/>
              </w:rPr>
              <w:t>6</w:t>
            </w:r>
            <w:r>
              <w:rPr>
                <w:rFonts w:asciiTheme="majorHAnsi" w:hAnsiTheme="majorHAnsi" w:cstheme="minorHAnsi"/>
                <w:b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2D5675" w:rsidP="00A82D58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771BDE">
              <w:rPr>
                <w:rFonts w:asciiTheme="majorHAnsi" w:hAnsiTheme="majorHAnsi" w:cs="Arial"/>
                <w:b/>
              </w:rPr>
              <w:t xml:space="preserve">КК </w:t>
            </w:r>
            <w:r w:rsidR="00A82D58">
              <w:rPr>
                <w:rFonts w:asciiTheme="majorHAnsi" w:hAnsiTheme="majorHAnsi" w:cs="Arial"/>
                <w:b/>
                <w:lang w:val="bs-Cyrl-BA"/>
              </w:rPr>
              <w:t>БОРАЦ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A82D58" w:rsidRDefault="00A82D58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K WBS BASKETBALL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84C2D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A02C9">
              <w:rPr>
                <w:lang w:val="sr-Cyrl-BA"/>
              </w:rPr>
              <w:t>Остојић Младен</w:t>
            </w:r>
          </w:p>
          <w:p w:rsidR="00812B1E" w:rsidRPr="000B4826" w:rsidRDefault="00812B1E" w:rsidP="00812B1E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812B1E" w:rsidRPr="00DA02C9" w:rsidRDefault="00812B1E" w:rsidP="003449F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Прњавор</w:t>
            </w:r>
          </w:p>
          <w:p w:rsidR="00812B1E" w:rsidRP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ОШ Никола Тес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DA02C9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2.04.2023</w:t>
            </w:r>
          </w:p>
          <w:p w:rsidR="004C7A8B" w:rsidRPr="004C7A8B" w:rsidRDefault="00DA02C9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</w:t>
            </w:r>
            <w:r w:rsidR="004C7A8B" w:rsidRPr="004C7A8B">
              <w:rPr>
                <w:rFonts w:asciiTheme="majorHAnsi" w:hAnsiTheme="majorHAnsi" w:cstheme="minorHAnsi"/>
                <w:b/>
              </w:rPr>
              <w:t>:0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A82D58" w:rsidRDefault="00A82D58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</w:rPr>
              <w:t>ОКК ПРЊАВОР</w:t>
            </w:r>
          </w:p>
        </w:tc>
        <w:tc>
          <w:tcPr>
            <w:tcW w:w="3425" w:type="dxa"/>
            <w:vAlign w:val="center"/>
          </w:tcPr>
          <w:p w:rsidR="00812B1E" w:rsidRPr="00F15CE4" w:rsidRDefault="00A82D58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KK WBS BASKETBALL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EE0EF4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proofErr w:type="spellStart"/>
            <w:r w:rsidR="00EE0EF4">
              <w:t>Скакић</w:t>
            </w:r>
            <w:proofErr w:type="spellEnd"/>
            <w:r w:rsidR="00EE0EF4">
              <w:t xml:space="preserve"> </w:t>
            </w:r>
            <w:proofErr w:type="spellStart"/>
            <w:r w:rsidR="00EE0EF4">
              <w:t>Данијел</w:t>
            </w:r>
            <w:proofErr w:type="spellEnd"/>
          </w:p>
          <w:p w:rsidR="00812B1E" w:rsidRPr="000B4826" w:rsidRDefault="00812B1E" w:rsidP="00712379"/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DA02C9" w:rsidRDefault="006F6CF0" w:rsidP="003449F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Прњавор</w:t>
            </w:r>
          </w:p>
          <w:p w:rsidR="00581ECA" w:rsidRPr="00581ECA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ОШ Никола Тес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DA02C9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3.04.2023</w:t>
            </w:r>
          </w:p>
          <w:p w:rsidR="00DA02C9" w:rsidRPr="00771BDE" w:rsidRDefault="00DA02C9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0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A82D58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СКК СТУДЕНТ ИГОКЕА</w:t>
            </w:r>
          </w:p>
        </w:tc>
        <w:tc>
          <w:tcPr>
            <w:tcW w:w="3425" w:type="dxa"/>
            <w:vAlign w:val="center"/>
          </w:tcPr>
          <w:p w:rsidR="00812B1E" w:rsidRPr="00F15CE4" w:rsidRDefault="00A82D58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ОРАЦ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D84C2D" w:rsidRDefault="006F6CF0" w:rsidP="00AD79C5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EE0EF4">
              <w:rPr>
                <w:lang w:val="sr-Cyrl-BA"/>
              </w:rPr>
              <w:t>Скакић Данијел</w:t>
            </w:r>
          </w:p>
          <w:p w:rsidR="006F6CF0" w:rsidRPr="000B4826" w:rsidRDefault="006F6CF0" w:rsidP="001B5A8E"/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DA02C9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  <w:p w:rsidR="006F6CF0" w:rsidRPr="00A82D58" w:rsidRDefault="006F6CF0" w:rsidP="00DA02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DA02C9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Прњавор</w:t>
            </w:r>
          </w:p>
          <w:p w:rsidR="006F6CF0" w:rsidRP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ОШ Никола Тес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23.04.2023</w:t>
            </w:r>
          </w:p>
          <w:p w:rsidR="00DA02C9" w:rsidRPr="00771BDE" w:rsidRDefault="00DA02C9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4:00</w:t>
            </w:r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A82D58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ОРАЦ</w:t>
            </w:r>
          </w:p>
        </w:tc>
        <w:tc>
          <w:tcPr>
            <w:tcW w:w="3425" w:type="dxa"/>
            <w:vAlign w:val="center"/>
          </w:tcPr>
          <w:p w:rsidR="00812B1E" w:rsidRPr="00F15CE4" w:rsidRDefault="00A82D58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ПРЊАВОР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EE0EF4">
              <w:rPr>
                <w:lang w:val="sr-Cyrl-BA"/>
              </w:rPr>
              <w:t>Скакић Данијел</w:t>
            </w:r>
          </w:p>
          <w:p w:rsidR="00812B1E" w:rsidRPr="000B4826" w:rsidRDefault="00812B1E" w:rsidP="00712379"/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DA02C9" w:rsidRDefault="00D84C2D" w:rsidP="003449F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Прњавор</w:t>
            </w:r>
          </w:p>
          <w:p w:rsidR="00F10285" w:rsidRPr="00F10285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Никола Тес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3.04.2023</w:t>
            </w:r>
          </w:p>
          <w:p w:rsidR="00DA02C9" w:rsidRPr="00771BDE" w:rsidRDefault="00DA02C9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F15CE4" w:rsidRDefault="00A82D58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KK WBS BASKETBALL</w:t>
            </w:r>
          </w:p>
        </w:tc>
        <w:tc>
          <w:tcPr>
            <w:tcW w:w="3425" w:type="dxa"/>
            <w:vAlign w:val="center"/>
          </w:tcPr>
          <w:p w:rsidR="00812B1E" w:rsidRPr="00581ECA" w:rsidRDefault="00A82D58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СКК СТУДЕНТ ИГОКЕА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D84C2D" w:rsidRDefault="006F6CF0" w:rsidP="00812B1E">
            <w:pPr>
              <w:ind w:right="-114"/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>:</w:t>
            </w:r>
            <w:r w:rsidR="00D84C2D">
              <w:rPr>
                <w:lang w:val="sr-Cyrl-BA"/>
              </w:rPr>
              <w:t xml:space="preserve"> </w:t>
            </w:r>
            <w:r w:rsidR="00EE0EF4">
              <w:rPr>
                <w:lang w:val="sr-Cyrl-BA"/>
              </w:rPr>
              <w:t>Скакић Данијел</w:t>
            </w:r>
          </w:p>
          <w:p w:rsidR="00812B1E" w:rsidRPr="000B4826" w:rsidRDefault="00812B1E" w:rsidP="00812B1E">
            <w:pPr>
              <w:ind w:right="-114"/>
            </w:pP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84C2D" w:rsidRDefault="00812B1E" w:rsidP="00581EC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449F4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DA02C9" w:rsidRDefault="002D5675" w:rsidP="00DA02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A02C9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Прњавор</w:t>
            </w:r>
          </w:p>
          <w:p w:rsidR="00812B1E" w:rsidRPr="008163A2" w:rsidRDefault="00DA02C9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Никола Тес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3.04.2023</w:t>
            </w:r>
          </w:p>
          <w:p w:rsidR="00DA02C9" w:rsidRPr="00C01ED7" w:rsidRDefault="00DA02C9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9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EE0EF4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Скакић Данијел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8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49F4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A237B"/>
    <w:rsid w:val="005C5014"/>
    <w:rsid w:val="005E338A"/>
    <w:rsid w:val="005E3AB8"/>
    <w:rsid w:val="005F08E1"/>
    <w:rsid w:val="005F38CA"/>
    <w:rsid w:val="005F38EB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E0EF4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3-04-18T18:41:00Z</dcterms:created>
  <dcterms:modified xsi:type="dcterms:W3CDTF">2023-04-19T20:18:00Z</dcterms:modified>
</cp:coreProperties>
</file>